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12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30 октября   2017г</w:t>
      </w:r>
      <w:proofErr w:type="gram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-114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</w:t>
      </w:r>
    </w:p>
    <w:tbl>
      <w:tblPr>
        <w:tblW w:w="9715" w:type="dxa"/>
        <w:tblLook w:val="01E0" w:firstRow="1" w:lastRow="1" w:firstColumn="1" w:lastColumn="1" w:noHBand="0" w:noVBand="0"/>
      </w:tblPr>
      <w:tblGrid>
        <w:gridCol w:w="4503"/>
        <w:gridCol w:w="5212"/>
      </w:tblGrid>
      <w:tr w:rsidR="00EF12EB" w:rsidRPr="00EF12EB" w:rsidTr="00FD2861">
        <w:tc>
          <w:tcPr>
            <w:tcW w:w="4503" w:type="dxa"/>
            <w:shd w:val="clear" w:color="auto" w:fill="auto"/>
          </w:tcPr>
          <w:p w:rsidR="00EF12EB" w:rsidRPr="00EF12EB" w:rsidRDefault="00EF12EB" w:rsidP="00EF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 сельского поселения «Комплексное социально-экономическое развитие Жирятинского сельского поселения» (2017-2019 годы)»</w:t>
            </w:r>
          </w:p>
          <w:p w:rsidR="00EF12EB" w:rsidRPr="00EF12EB" w:rsidRDefault="00EF12EB" w:rsidP="00EF12E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:rsidR="00EF12EB" w:rsidRPr="00EF12EB" w:rsidRDefault="00EF12EB" w:rsidP="00EF12EB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Жирятинского района, Устава Жирятинского сельского поселения  в связи  с осуществлением администрацией Жирятинского района полномочий администрации муниципального образования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ятинское</w:t>
      </w:r>
      <w:proofErr w:type="spell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EF12EB" w:rsidRPr="00EF12EB" w:rsidRDefault="00EF12EB" w:rsidP="00EF12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2EB" w:rsidRPr="00EF12EB" w:rsidRDefault="00EF12EB" w:rsidP="00EF12EB">
      <w:pPr>
        <w:spacing w:after="120" w:line="48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EF12EB" w:rsidRPr="00EF12EB" w:rsidRDefault="00EF12EB" w:rsidP="00EF12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Жирятинского сельского поселения «Комплексное социально-экономическое развитие Жирятинского сельского поселения» (2017-2019 годы)», утвержденную постановлением  администрации Жирятинского района от 19.12.2016г.  № С-109 «Об утверждении муниципальной программы Жирятинского сельского поселения «Комплексное социально-экономическое развитие  Жирятинского сельского поселения» (2017-2019 годы)»: (с учетом изменения от 10 февраля 2017 года №3-116, от 12 мая 2017 года № 3-122).</w:t>
      </w:r>
      <w:proofErr w:type="gramEnd"/>
    </w:p>
    <w:p w:rsidR="00EF12EB" w:rsidRPr="00EF12EB" w:rsidRDefault="00EF12EB" w:rsidP="00B4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 «Комплексное социально-экономическое развитие Жирятинского сельского поселения» (2017-2019 годы) позицию «Объемы бюджетных  ассигнований на  реализацию  муниципальной  программы» изложить в редакции: «общий объем средств, предусмотренных на реализацию    муниципальной программы -15 535 616 рублей, в том числе: 2017 год 7179170 рубль,   2018 год - 4159204 рубля,   2019 год - 4197242 рубля»</w:t>
      </w:r>
    </w:p>
    <w:p w:rsidR="00EF12EB" w:rsidRPr="00EF12EB" w:rsidRDefault="00EF12EB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1. 2.  Раздел «Ресурсное обеспечение муниципальной программы» изложить в новой редакции</w:t>
      </w:r>
      <w:bookmarkStart w:id="0" w:name="_GoBack"/>
      <w:bookmarkEnd w:id="0"/>
    </w:p>
    <w:p w:rsidR="00EF12EB" w:rsidRPr="00EF12EB" w:rsidRDefault="00EF12EB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EF12EB" w:rsidRPr="00EF12EB" w:rsidRDefault="00EF12EB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1"/>
        <w:gridCol w:w="1351"/>
        <w:gridCol w:w="1231"/>
        <w:gridCol w:w="1827"/>
        <w:gridCol w:w="2493"/>
      </w:tblGrid>
      <w:tr w:rsidR="00EF12EB" w:rsidRPr="00EF12EB" w:rsidTr="00FD2861">
        <w:trPr>
          <w:trHeight w:val="400"/>
          <w:tblCellSpacing w:w="5" w:type="nil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EF12EB" w:rsidRPr="00EF12EB" w:rsidTr="00FD2861">
        <w:trPr>
          <w:trHeight w:val="400"/>
          <w:tblCellSpacing w:w="5" w:type="nil"/>
        </w:trPr>
        <w:tc>
          <w:tcPr>
            <w:tcW w:w="2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F12EB" w:rsidRPr="00EF12EB" w:rsidTr="00FD2861">
        <w:trPr>
          <w:tblCellSpacing w:w="5" w:type="nil"/>
        </w:trPr>
        <w:tc>
          <w:tcPr>
            <w:tcW w:w="2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EF12EB" w:rsidRPr="00EF12EB" w:rsidTr="00FD2861">
        <w:trPr>
          <w:trHeight w:val="400"/>
          <w:tblCellSpacing w:w="5" w:type="nil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</w:t>
            </w:r>
          </w:p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56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91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920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7242</w:t>
            </w:r>
          </w:p>
        </w:tc>
      </w:tr>
      <w:tr w:rsidR="00EF12EB" w:rsidRPr="00EF12EB" w:rsidTr="00FD2861">
        <w:trPr>
          <w:trHeight w:val="400"/>
          <w:tblCellSpacing w:w="5" w:type="nil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64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4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4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EB" w:rsidRPr="00EF12EB" w:rsidRDefault="00EF12EB" w:rsidP="00EF1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44</w:t>
            </w:r>
          </w:p>
        </w:tc>
      </w:tr>
    </w:tbl>
    <w:p w:rsidR="00EF12EB" w:rsidRPr="00EF12EB" w:rsidRDefault="00EF12EB" w:rsidP="00EF1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1.3 Раздел «Перечень основных мероприятий муниципальной программы» изложить в новой редакции согласно приложению 1 к настоящему постановлению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ением настоящего постановления возложить на заместителей главы администрации района по курируемым вопросам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Л.А.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  <w:proofErr w:type="spellEnd"/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вко</w:t>
      </w:r>
      <w:proofErr w:type="spellEnd"/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-06-16</w:t>
      </w: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2EB" w:rsidRPr="00EF12EB" w:rsidRDefault="00EF12EB" w:rsidP="00EF12E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6A6" w:rsidRDefault="00B43698"/>
    <w:sectPr w:rsidR="00416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2C"/>
    <w:rsid w:val="0045742C"/>
    <w:rsid w:val="0062547A"/>
    <w:rsid w:val="006C632B"/>
    <w:rsid w:val="00B43698"/>
    <w:rsid w:val="00EA2956"/>
    <w:rsid w:val="00E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553-2C41-43FB-8E80-75BBA34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7-10-30T08:57:00Z</dcterms:created>
  <dcterms:modified xsi:type="dcterms:W3CDTF">2018-01-12T06:22:00Z</dcterms:modified>
</cp:coreProperties>
</file>